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81CF6" w:rsidRDefault="00C81CF6" w:rsidP="00391FAB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E6C3D2E" w14:textId="77777777" w:rsidR="00D2246D" w:rsidRPr="00C723D6" w:rsidRDefault="00AB32ED" w:rsidP="00391FAB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723D6">
        <w:rPr>
          <w:rFonts w:ascii="Arial" w:eastAsia="Times New Roman" w:hAnsi="Arial" w:cs="Arial"/>
          <w:b/>
          <w:bCs/>
          <w:lang w:eastAsia="es-ES"/>
        </w:rPr>
        <w:t xml:space="preserve">ANEXO </w:t>
      </w:r>
      <w:r w:rsidR="00521D60" w:rsidRPr="00C723D6">
        <w:rPr>
          <w:rFonts w:ascii="Arial" w:eastAsia="Times New Roman" w:hAnsi="Arial" w:cs="Arial"/>
          <w:b/>
          <w:bCs/>
          <w:lang w:eastAsia="es-ES"/>
        </w:rPr>
        <w:t xml:space="preserve">Nº </w:t>
      </w:r>
      <w:proofErr w:type="spellStart"/>
      <w:r w:rsidR="009870E0" w:rsidRPr="00C723D6">
        <w:rPr>
          <w:rFonts w:ascii="Arial" w:eastAsia="Times New Roman" w:hAnsi="Arial" w:cs="Arial"/>
          <w:b/>
          <w:bCs/>
          <w:lang w:eastAsia="es-ES"/>
        </w:rPr>
        <w:t>1A</w:t>
      </w:r>
      <w:proofErr w:type="spellEnd"/>
    </w:p>
    <w:p w14:paraId="41B8244C" w14:textId="77777777" w:rsidR="00D2246D" w:rsidRPr="00C723D6" w:rsidRDefault="00D2246D" w:rsidP="00391FA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C723D6">
        <w:rPr>
          <w:rFonts w:ascii="Arial" w:eastAsia="Times New Roman" w:hAnsi="Arial" w:cs="Arial"/>
          <w:b/>
          <w:bCs/>
          <w:lang w:eastAsia="es-ES"/>
        </w:rPr>
        <w:t>MODELO ÚNICO NACIONAL DE CERTIFICADO DE ESTUDIOS</w:t>
      </w:r>
      <w:r w:rsidR="00F15B8F" w:rsidRPr="00C723D6">
        <w:rPr>
          <w:rFonts w:ascii="Arial" w:eastAsia="Times New Roman" w:hAnsi="Arial" w:cs="Arial"/>
          <w:b/>
          <w:bCs/>
          <w:lang w:eastAsia="es-ES"/>
        </w:rPr>
        <w:t xml:space="preserve"> PARA IES</w:t>
      </w:r>
    </w:p>
    <w:p w14:paraId="0A37501D" w14:textId="77777777" w:rsidR="00D2246D" w:rsidRPr="00C723D6" w:rsidRDefault="00D2246D" w:rsidP="00391FA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es-ES"/>
        </w:rPr>
      </w:pPr>
    </w:p>
    <w:p w14:paraId="0F0027BF" w14:textId="77777777" w:rsidR="00D2246D" w:rsidRPr="00C723D6" w:rsidRDefault="00C35243" w:rsidP="00391F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C723D6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976671" wp14:editId="07777777">
                <wp:simplePos x="0" y="0"/>
                <wp:positionH relativeFrom="margin">
                  <wp:posOffset>-81280</wp:posOffset>
                </wp:positionH>
                <wp:positionV relativeFrom="paragraph">
                  <wp:posOffset>49530</wp:posOffset>
                </wp:positionV>
                <wp:extent cx="1351280" cy="276225"/>
                <wp:effectExtent l="0" t="0" r="1270" b="9525"/>
                <wp:wrapNone/>
                <wp:docPr id="39" name="3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320B7E0" w14:textId="77777777" w:rsidR="00D8632E" w:rsidRPr="008F3478" w:rsidRDefault="00D8632E" w:rsidP="00D2246D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  <w:r w:rsidRPr="008F3478"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20"/>
                                <w:szCs w:val="20"/>
                              </w:rPr>
                              <w:t>LOGO DEL IES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76671"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left:0;text-align:left;margin-left:-6.4pt;margin-top:3.9pt;width:106.4pt;height:21.7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" fillcolor="window" strokecolor="#bcbcbc">
                <v:path arrowok="t"/>
                <v:textbox>
                  <w:txbxContent>
                    <w:p w14:paraId="4320B7E0" w14:textId="77777777" w:rsidR="00D8632E" w:rsidRPr="008F3478" w:rsidRDefault="00D8632E" w:rsidP="00D2246D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7F7F7F"/>
                        </w:rPr>
                      </w:pPr>
                      <w:r w:rsidRPr="008F3478">
                        <w:rPr>
                          <w:rFonts w:ascii="Arial" w:hAnsi="Arial" w:cs="Arial"/>
                          <w:b/>
                          <w:bCs/>
                          <w:color w:val="7F7F7F"/>
                          <w:sz w:val="20"/>
                          <w:szCs w:val="20"/>
                        </w:rPr>
                        <w:t>LOGO DEL 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23D6">
        <w:rPr>
          <w:noProof/>
        </w:rPr>
        <w:drawing>
          <wp:anchor distT="0" distB="0" distL="114300" distR="114300" simplePos="0" relativeHeight="251643392" behindDoc="1" locked="0" layoutInCell="1" allowOverlap="1" wp14:anchorId="0B9C87A0" wp14:editId="07777777">
            <wp:simplePos x="0" y="0"/>
            <wp:positionH relativeFrom="margin">
              <wp:posOffset>3362325</wp:posOffset>
            </wp:positionH>
            <wp:positionV relativeFrom="paragraph">
              <wp:posOffset>0</wp:posOffset>
            </wp:positionV>
            <wp:extent cx="1944370" cy="459105"/>
            <wp:effectExtent l="0" t="0" r="0" b="0"/>
            <wp:wrapTight wrapText="bothSides">
              <wp:wrapPolygon edited="0">
                <wp:start x="0" y="0"/>
                <wp:lineTo x="0" y="20614"/>
                <wp:lineTo x="21374" y="20614"/>
                <wp:lineTo x="21374" y="0"/>
                <wp:lineTo x="0" y="0"/>
              </wp:wrapPolygon>
            </wp:wrapTight>
            <wp:docPr id="44" name="Imagen 2" descr="neoLogo%20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neoLogo%20e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3D6"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1" locked="0" layoutInCell="1" allowOverlap="1" wp14:anchorId="16954C37" wp14:editId="07777777">
                <wp:simplePos x="0" y="0"/>
                <wp:positionH relativeFrom="margin">
                  <wp:posOffset>8141970</wp:posOffset>
                </wp:positionH>
                <wp:positionV relativeFrom="paragraph">
                  <wp:posOffset>0</wp:posOffset>
                </wp:positionV>
                <wp:extent cx="787400" cy="1029970"/>
                <wp:effectExtent l="0" t="0" r="0" b="0"/>
                <wp:wrapTight wrapText="bothSides">
                  <wp:wrapPolygon edited="0">
                    <wp:start x="0" y="0"/>
                    <wp:lineTo x="0" y="21573"/>
                    <wp:lineTo x="21426" y="21573"/>
                    <wp:lineTo x="21426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B6C7B" w14:textId="77777777" w:rsidR="00D8632E" w:rsidRDefault="00D8632E" w:rsidP="00D2246D"/>
                          <w:p w14:paraId="02EB378F" w14:textId="77777777" w:rsidR="00D8632E" w:rsidRDefault="00D8632E" w:rsidP="00D2246D"/>
                          <w:p w14:paraId="752CB449" w14:textId="77777777" w:rsidR="00D8632E" w:rsidRDefault="00D8632E" w:rsidP="00D2246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4C37" id="Cuadro de texto 2" o:spid="_x0000_s1027" type="#_x0000_t202" style="position:absolute;left:0;text-align:left;margin-left:641.1pt;margin-top:0;width:62pt;height:81.1pt;z-index:-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">
                <v:textbox>
                  <w:txbxContent>
                    <w:p w14:paraId="5DAB6C7B" w14:textId="77777777" w:rsidR="00D8632E" w:rsidRDefault="00D8632E" w:rsidP="00D2246D"/>
                    <w:p w14:paraId="02EB378F" w14:textId="77777777" w:rsidR="00D8632E" w:rsidRDefault="00D8632E" w:rsidP="00D2246D"/>
                    <w:p w14:paraId="752CB449" w14:textId="77777777" w:rsidR="00D8632E" w:rsidRDefault="00D8632E" w:rsidP="00D2246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C8F396" w14:textId="77777777" w:rsidR="00D2246D" w:rsidRPr="00C723D6" w:rsidRDefault="00D2246D" w:rsidP="00391F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2A3D3EC" w14:textId="77777777" w:rsidR="00D2246D" w:rsidRPr="00C723D6" w:rsidRDefault="00D2246D" w:rsidP="00391F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es-ES"/>
        </w:rPr>
      </w:pPr>
    </w:p>
    <w:p w14:paraId="0D0B940D" w14:textId="77777777" w:rsidR="00D2246D" w:rsidRPr="00C723D6" w:rsidRDefault="00D2246D" w:rsidP="00391F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es-ES"/>
        </w:rPr>
      </w:pPr>
    </w:p>
    <w:p w14:paraId="0E27B00A" w14:textId="77777777" w:rsidR="00D2246D" w:rsidRPr="00C723D6" w:rsidRDefault="00D2246D" w:rsidP="00391F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es-ES"/>
        </w:rPr>
      </w:pPr>
    </w:p>
    <w:p w14:paraId="7158B1DE" w14:textId="77777777" w:rsidR="00AA4394" w:rsidRPr="00C723D6" w:rsidRDefault="00957014" w:rsidP="00391FAB">
      <w:pPr>
        <w:spacing w:after="0" w:line="240" w:lineRule="auto"/>
        <w:ind w:left="708" w:firstLine="70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723D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stituto </w:t>
      </w:r>
      <w:r w:rsidR="00D2246D" w:rsidRPr="00C723D6">
        <w:rPr>
          <w:rFonts w:ascii="Arial" w:eastAsia="Times New Roman" w:hAnsi="Arial" w:cs="Arial"/>
          <w:b/>
          <w:sz w:val="24"/>
          <w:szCs w:val="24"/>
          <w:lang w:eastAsia="es-ES"/>
        </w:rPr>
        <w:t>de Educación Superior</w:t>
      </w:r>
      <w:r w:rsidR="004F3DE3" w:rsidRPr="00C723D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público/privado)</w:t>
      </w:r>
    </w:p>
    <w:p w14:paraId="141061C8" w14:textId="77777777" w:rsidR="00D2246D" w:rsidRPr="00C723D6" w:rsidRDefault="004F3DE3" w:rsidP="00391FA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723D6">
        <w:rPr>
          <w:rFonts w:ascii="Arial" w:eastAsia="Times New Roman" w:hAnsi="Arial" w:cs="Arial"/>
          <w:b/>
          <w:sz w:val="24"/>
          <w:szCs w:val="24"/>
          <w:lang w:eastAsia="es-ES"/>
        </w:rPr>
        <w:t>“……………</w:t>
      </w:r>
      <w:r w:rsidR="00D2246D" w:rsidRPr="00C723D6">
        <w:rPr>
          <w:rFonts w:ascii="Arial" w:eastAsia="Times New Roman" w:hAnsi="Arial" w:cs="Arial"/>
          <w:b/>
          <w:sz w:val="24"/>
          <w:szCs w:val="24"/>
          <w:lang w:eastAsia="es-ES"/>
        </w:rPr>
        <w:t>………..…….”</w:t>
      </w:r>
    </w:p>
    <w:p w14:paraId="60061E4C" w14:textId="77777777" w:rsidR="00D2246D" w:rsidRPr="00C723D6" w:rsidRDefault="00D2246D" w:rsidP="00391F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FF3A74" w14:textId="77777777" w:rsidR="00D2246D" w:rsidRPr="00C723D6" w:rsidRDefault="00D2246D" w:rsidP="00391FA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es-ES"/>
        </w:rPr>
      </w:pPr>
      <w:r w:rsidRPr="00C723D6">
        <w:rPr>
          <w:rFonts w:ascii="Arial" w:eastAsia="Times New Roman" w:hAnsi="Arial" w:cs="Arial"/>
          <w:b/>
          <w:bCs/>
          <w:sz w:val="32"/>
          <w:szCs w:val="32"/>
          <w:lang w:eastAsia="es-ES"/>
        </w:rPr>
        <w:t>CERTIFICA</w:t>
      </w:r>
    </w:p>
    <w:p w14:paraId="44EAFD9C" w14:textId="77777777" w:rsidR="00D2246D" w:rsidRPr="00C723D6" w:rsidRDefault="00D2246D" w:rsidP="00391F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15BE1D6" w14:textId="7E726A42" w:rsidR="00D14607" w:rsidRPr="00C723D6" w:rsidRDefault="00BA3559" w:rsidP="00D1460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6722E244">
        <w:rPr>
          <w:rFonts w:ascii="Arial" w:eastAsia="Times New Roman" w:hAnsi="Arial" w:cs="Arial"/>
          <w:sz w:val="20"/>
          <w:szCs w:val="20"/>
          <w:lang w:eastAsia="es-ES"/>
        </w:rPr>
        <w:t>que</w:t>
      </w:r>
      <w:r w:rsidR="00D2246D" w:rsidRPr="6722E244">
        <w:rPr>
          <w:rFonts w:ascii="Arial" w:eastAsia="Times New Roman" w:hAnsi="Arial" w:cs="Arial"/>
          <w:sz w:val="20"/>
          <w:szCs w:val="20"/>
          <w:lang w:eastAsia="es-ES"/>
        </w:rPr>
        <w:t xml:space="preserve"> …………………………………………………………............................................................. ha cu</w:t>
      </w:r>
      <w:r w:rsidRPr="6722E244">
        <w:rPr>
          <w:rFonts w:ascii="Arial" w:eastAsia="Times New Roman" w:hAnsi="Arial" w:cs="Arial"/>
          <w:sz w:val="20"/>
          <w:szCs w:val="20"/>
          <w:lang w:eastAsia="es-ES"/>
        </w:rPr>
        <w:t>rsado las unidades didácticas</w:t>
      </w:r>
      <w:r w:rsidR="003E7D2C" w:rsidRPr="6722E244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D2246D" w:rsidRPr="6722E244">
        <w:rPr>
          <w:rFonts w:ascii="Arial" w:eastAsia="Times New Roman" w:hAnsi="Arial" w:cs="Arial"/>
          <w:sz w:val="20"/>
          <w:szCs w:val="20"/>
          <w:lang w:eastAsia="es-ES"/>
        </w:rPr>
        <w:t xml:space="preserve">que se indican en el </w:t>
      </w:r>
    </w:p>
    <w:p w14:paraId="71797E10" w14:textId="77777777" w:rsidR="00D2246D" w:rsidRPr="00C723D6" w:rsidRDefault="00D2246D" w:rsidP="00D14607">
      <w:pPr>
        <w:spacing w:after="12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programa de estudios: …………………………………..............................................................................................................................................</w:t>
      </w:r>
    </w:p>
    <w:p w14:paraId="4B94D5A5" w14:textId="77777777" w:rsidR="00D14607" w:rsidRPr="00C723D6" w:rsidRDefault="00D14607" w:rsidP="00D224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4B6F6929" w14:textId="77777777" w:rsidR="00D2246D" w:rsidRPr="00C723D6" w:rsidRDefault="00BA3559" w:rsidP="00D224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E</w:t>
      </w:r>
      <w:r w:rsidR="00D2246D" w:rsidRPr="00C723D6">
        <w:rPr>
          <w:rFonts w:ascii="Arial" w:eastAsia="Times New Roman" w:hAnsi="Arial" w:cs="Arial"/>
          <w:sz w:val="20"/>
          <w:szCs w:val="24"/>
          <w:lang w:eastAsia="es-ES"/>
        </w:rPr>
        <w:t>l result</w:t>
      </w:r>
      <w:r w:rsidRPr="00C723D6">
        <w:rPr>
          <w:rFonts w:ascii="Arial" w:eastAsia="Times New Roman" w:hAnsi="Arial" w:cs="Arial"/>
          <w:sz w:val="20"/>
          <w:szCs w:val="24"/>
          <w:lang w:eastAsia="es-ES"/>
        </w:rPr>
        <w:t>ado final de las evaluaciones fue el</w:t>
      </w:r>
      <w:r w:rsidR="00D2246D" w:rsidRPr="00C723D6">
        <w:rPr>
          <w:rFonts w:ascii="Arial" w:eastAsia="Times New Roman" w:hAnsi="Arial" w:cs="Arial"/>
          <w:sz w:val="20"/>
          <w:szCs w:val="24"/>
          <w:lang w:eastAsia="es-ES"/>
        </w:rPr>
        <w:t xml:space="preserve"> siguiente:</w:t>
      </w:r>
    </w:p>
    <w:p w14:paraId="3DEEC669" w14:textId="77777777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tbl>
      <w:tblPr>
        <w:tblW w:w="13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275"/>
        <w:gridCol w:w="1276"/>
        <w:gridCol w:w="1276"/>
        <w:gridCol w:w="1276"/>
        <w:gridCol w:w="1285"/>
        <w:gridCol w:w="2620"/>
      </w:tblGrid>
      <w:tr w:rsidR="008273BB" w:rsidRPr="00C723D6" w14:paraId="3A89C9CC" w14:textId="77777777" w:rsidTr="008F3478">
        <w:trPr>
          <w:trHeight w:val="255"/>
          <w:jc w:val="center"/>
        </w:trPr>
        <w:tc>
          <w:tcPr>
            <w:tcW w:w="4957" w:type="dxa"/>
            <w:vMerge w:val="restart"/>
            <w:shd w:val="clear" w:color="auto" w:fill="E7E6E6"/>
            <w:noWrap/>
            <w:vAlign w:val="center"/>
            <w:hideMark/>
          </w:tcPr>
          <w:p w14:paraId="3147EBC0" w14:textId="77777777" w:rsidR="00D2246D" w:rsidRPr="00C723D6" w:rsidRDefault="00BA3559" w:rsidP="008F3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723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Unidades didácticas </w:t>
            </w:r>
          </w:p>
        </w:tc>
        <w:tc>
          <w:tcPr>
            <w:tcW w:w="1275" w:type="dxa"/>
            <w:vMerge w:val="restart"/>
            <w:shd w:val="clear" w:color="auto" w:fill="E7E6E6"/>
            <w:noWrap/>
            <w:vAlign w:val="center"/>
            <w:hideMark/>
          </w:tcPr>
          <w:p w14:paraId="39143BFE" w14:textId="77777777" w:rsidR="00D2246D" w:rsidRPr="00C723D6" w:rsidRDefault="00D2246D" w:rsidP="008F3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723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úmero de créditos</w:t>
            </w:r>
          </w:p>
        </w:tc>
        <w:tc>
          <w:tcPr>
            <w:tcW w:w="2552" w:type="dxa"/>
            <w:gridSpan w:val="2"/>
            <w:shd w:val="clear" w:color="auto" w:fill="E7E6E6"/>
            <w:noWrap/>
            <w:vAlign w:val="center"/>
            <w:hideMark/>
          </w:tcPr>
          <w:p w14:paraId="641CE0EF" w14:textId="77777777" w:rsidR="00D2246D" w:rsidRPr="00C723D6" w:rsidRDefault="00D2246D" w:rsidP="008F347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723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alificación</w:t>
            </w:r>
          </w:p>
        </w:tc>
        <w:tc>
          <w:tcPr>
            <w:tcW w:w="1276" w:type="dxa"/>
            <w:vMerge w:val="restart"/>
            <w:shd w:val="clear" w:color="auto" w:fill="E7E6E6"/>
            <w:vAlign w:val="center"/>
          </w:tcPr>
          <w:p w14:paraId="6D7CADB1" w14:textId="77777777" w:rsidR="00D2246D" w:rsidRPr="00C723D6" w:rsidRDefault="00D2246D" w:rsidP="008F347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723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ño</w:t>
            </w:r>
          </w:p>
        </w:tc>
        <w:tc>
          <w:tcPr>
            <w:tcW w:w="1285" w:type="dxa"/>
            <w:vMerge w:val="restart"/>
            <w:shd w:val="clear" w:color="auto" w:fill="E7E6E6"/>
            <w:vAlign w:val="center"/>
          </w:tcPr>
          <w:p w14:paraId="61ABF8D5" w14:textId="77777777" w:rsidR="00D2246D" w:rsidRPr="00C723D6" w:rsidRDefault="00BA3559" w:rsidP="008F347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723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eriodo a</w:t>
            </w:r>
            <w:r w:rsidR="00D2246D" w:rsidRPr="00C723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adémico</w:t>
            </w:r>
          </w:p>
        </w:tc>
        <w:tc>
          <w:tcPr>
            <w:tcW w:w="2620" w:type="dxa"/>
            <w:vMerge w:val="restart"/>
            <w:shd w:val="clear" w:color="auto" w:fill="E7E6E6"/>
            <w:vAlign w:val="center"/>
          </w:tcPr>
          <w:p w14:paraId="1E234151" w14:textId="77777777" w:rsidR="00D2246D" w:rsidRPr="00C723D6" w:rsidRDefault="00D2246D" w:rsidP="008F3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723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Observaciones</w:t>
            </w:r>
          </w:p>
        </w:tc>
      </w:tr>
      <w:tr w:rsidR="008273BB" w:rsidRPr="00C723D6" w14:paraId="320317FC" w14:textId="77777777" w:rsidTr="008F3478">
        <w:trPr>
          <w:trHeight w:val="255"/>
          <w:jc w:val="center"/>
        </w:trPr>
        <w:tc>
          <w:tcPr>
            <w:tcW w:w="4957" w:type="dxa"/>
            <w:vMerge/>
            <w:shd w:val="clear" w:color="auto" w:fill="auto"/>
            <w:hideMark/>
          </w:tcPr>
          <w:p w14:paraId="3656B9AB" w14:textId="77777777" w:rsidR="00D2246D" w:rsidRPr="00C723D6" w:rsidRDefault="00D2246D" w:rsidP="008F3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45FB0818" w14:textId="77777777" w:rsidR="00D2246D" w:rsidRPr="00C723D6" w:rsidRDefault="00D2246D" w:rsidP="008F3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shd w:val="clear" w:color="auto" w:fill="E7E6E6"/>
            <w:noWrap/>
            <w:hideMark/>
          </w:tcPr>
          <w:p w14:paraId="60E3F13D" w14:textId="77777777" w:rsidR="00D2246D" w:rsidRPr="00C723D6" w:rsidRDefault="00D2246D" w:rsidP="008F347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723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n números</w:t>
            </w:r>
          </w:p>
        </w:tc>
        <w:tc>
          <w:tcPr>
            <w:tcW w:w="1276" w:type="dxa"/>
            <w:shd w:val="clear" w:color="auto" w:fill="E7E6E6"/>
            <w:noWrap/>
            <w:hideMark/>
          </w:tcPr>
          <w:p w14:paraId="0E9FA8E8" w14:textId="77777777" w:rsidR="00D2246D" w:rsidRPr="00C723D6" w:rsidRDefault="00D2246D" w:rsidP="008F347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723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n</w:t>
            </w:r>
          </w:p>
          <w:p w14:paraId="5708ABC4" w14:textId="77777777" w:rsidR="00D2246D" w:rsidRPr="00C723D6" w:rsidRDefault="00D2246D" w:rsidP="008F347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723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etras</w:t>
            </w:r>
          </w:p>
        </w:tc>
        <w:tc>
          <w:tcPr>
            <w:tcW w:w="1276" w:type="dxa"/>
            <w:vMerge/>
            <w:shd w:val="clear" w:color="auto" w:fill="E7E6E6"/>
          </w:tcPr>
          <w:p w14:paraId="049F31CB" w14:textId="77777777" w:rsidR="00D2246D" w:rsidRPr="00C723D6" w:rsidRDefault="00D2246D" w:rsidP="008F347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85" w:type="dxa"/>
            <w:vMerge/>
            <w:shd w:val="clear" w:color="auto" w:fill="E7E6E6"/>
          </w:tcPr>
          <w:p w14:paraId="53128261" w14:textId="77777777" w:rsidR="00D2246D" w:rsidRPr="00C723D6" w:rsidRDefault="00D2246D" w:rsidP="008F347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620" w:type="dxa"/>
            <w:vMerge/>
            <w:shd w:val="clear" w:color="auto" w:fill="auto"/>
          </w:tcPr>
          <w:p w14:paraId="62486C05" w14:textId="77777777" w:rsidR="00D2246D" w:rsidRPr="00C723D6" w:rsidRDefault="00D2246D" w:rsidP="008F3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8273BB" w:rsidRPr="00C723D6" w14:paraId="4101652C" w14:textId="77777777" w:rsidTr="008F3478">
        <w:trPr>
          <w:jc w:val="center"/>
        </w:trPr>
        <w:tc>
          <w:tcPr>
            <w:tcW w:w="4957" w:type="dxa"/>
            <w:shd w:val="clear" w:color="auto" w:fill="auto"/>
          </w:tcPr>
          <w:p w14:paraId="4B99056E" w14:textId="77777777" w:rsidR="00D2246D" w:rsidRPr="00C723D6" w:rsidRDefault="00D2246D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1299C43A" w14:textId="77777777" w:rsidR="00D2246D" w:rsidRPr="00C723D6" w:rsidRDefault="00D2246D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4DDBEF00" w14:textId="77777777" w:rsidR="00D2246D" w:rsidRPr="00C723D6" w:rsidRDefault="00D2246D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3461D779" w14:textId="77777777" w:rsidR="00D2246D" w:rsidRPr="00C723D6" w:rsidRDefault="00D2246D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3CF2D8B6" w14:textId="77777777" w:rsidR="00D2246D" w:rsidRPr="00C723D6" w:rsidRDefault="00D2246D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85" w:type="dxa"/>
            <w:shd w:val="clear" w:color="auto" w:fill="auto"/>
          </w:tcPr>
          <w:p w14:paraId="0FB78278" w14:textId="77777777" w:rsidR="00D2246D" w:rsidRPr="00C723D6" w:rsidRDefault="00D2246D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620" w:type="dxa"/>
            <w:shd w:val="clear" w:color="auto" w:fill="auto"/>
          </w:tcPr>
          <w:p w14:paraId="1FC39945" w14:textId="77777777" w:rsidR="00D2246D" w:rsidRPr="00C723D6" w:rsidRDefault="00D2246D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8273BB" w:rsidRPr="00C723D6" w14:paraId="0562CB0E" w14:textId="77777777" w:rsidTr="008F3478">
        <w:trPr>
          <w:jc w:val="center"/>
        </w:trPr>
        <w:tc>
          <w:tcPr>
            <w:tcW w:w="4957" w:type="dxa"/>
            <w:shd w:val="clear" w:color="auto" w:fill="auto"/>
          </w:tcPr>
          <w:p w14:paraId="34CE0A41" w14:textId="77777777" w:rsidR="00D2246D" w:rsidRPr="00C723D6" w:rsidRDefault="00D2246D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62EBF3C5" w14:textId="77777777" w:rsidR="00D2246D" w:rsidRPr="00C723D6" w:rsidRDefault="00D2246D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6D98A12B" w14:textId="77777777" w:rsidR="00D2246D" w:rsidRPr="00C723D6" w:rsidRDefault="00D2246D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2946DB82" w14:textId="77777777" w:rsidR="00D2246D" w:rsidRPr="00C723D6" w:rsidRDefault="00D2246D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5997CC1D" w14:textId="77777777" w:rsidR="00D2246D" w:rsidRPr="00C723D6" w:rsidRDefault="00D2246D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85" w:type="dxa"/>
            <w:shd w:val="clear" w:color="auto" w:fill="auto"/>
          </w:tcPr>
          <w:p w14:paraId="110FFD37" w14:textId="77777777" w:rsidR="00D2246D" w:rsidRPr="00C723D6" w:rsidRDefault="00D2246D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620" w:type="dxa"/>
            <w:shd w:val="clear" w:color="auto" w:fill="auto"/>
          </w:tcPr>
          <w:p w14:paraId="6B699379" w14:textId="77777777" w:rsidR="00D2246D" w:rsidRPr="00C723D6" w:rsidRDefault="00D2246D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8273BB" w:rsidRPr="00C723D6" w14:paraId="3FE9F23F" w14:textId="77777777" w:rsidTr="008F3478">
        <w:trPr>
          <w:jc w:val="center"/>
        </w:trPr>
        <w:tc>
          <w:tcPr>
            <w:tcW w:w="4957" w:type="dxa"/>
            <w:shd w:val="clear" w:color="auto" w:fill="auto"/>
          </w:tcPr>
          <w:p w14:paraId="1F72F646" w14:textId="77777777" w:rsidR="00D2246D" w:rsidRPr="00C723D6" w:rsidRDefault="00D2246D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08CE6F91" w14:textId="77777777" w:rsidR="00D2246D" w:rsidRPr="00C723D6" w:rsidRDefault="00D2246D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61CDCEAD" w14:textId="77777777" w:rsidR="00D2246D" w:rsidRPr="00C723D6" w:rsidRDefault="00D2246D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6BB9E253" w14:textId="77777777" w:rsidR="00D2246D" w:rsidRPr="00C723D6" w:rsidRDefault="00D2246D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23DE523C" w14:textId="77777777" w:rsidR="00D2246D" w:rsidRPr="00C723D6" w:rsidRDefault="00D2246D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85" w:type="dxa"/>
            <w:shd w:val="clear" w:color="auto" w:fill="auto"/>
          </w:tcPr>
          <w:p w14:paraId="52E56223" w14:textId="77777777" w:rsidR="00D2246D" w:rsidRPr="00C723D6" w:rsidRDefault="00D2246D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620" w:type="dxa"/>
            <w:shd w:val="clear" w:color="auto" w:fill="auto"/>
          </w:tcPr>
          <w:p w14:paraId="07547A01" w14:textId="77777777" w:rsidR="00D2246D" w:rsidRPr="00C723D6" w:rsidRDefault="00D2246D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</w:tbl>
    <w:p w14:paraId="5043CB0F" w14:textId="77777777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71E09459" w14:textId="77777777" w:rsidR="00D2246D" w:rsidRPr="00C723D6" w:rsidRDefault="00D2246D" w:rsidP="00D2246D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 xml:space="preserve">Lugar y fecha …………………………………………………… </w:t>
      </w:r>
    </w:p>
    <w:p w14:paraId="07459315" w14:textId="77777777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6537F28F" w14:textId="77777777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6DFB9E20" w14:textId="77777777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6EF5A580" w14:textId="77777777" w:rsidR="009870E0" w:rsidRPr="00C723D6" w:rsidRDefault="00AA4394" w:rsidP="007F2D6F">
      <w:pPr>
        <w:spacing w:after="0" w:line="240" w:lineRule="auto"/>
        <w:jc w:val="center"/>
      </w:pPr>
      <w:r w:rsidRPr="00C723D6">
        <w:t>___________________________</w:t>
      </w:r>
    </w:p>
    <w:p w14:paraId="15A52391" w14:textId="77777777" w:rsidR="009870E0" w:rsidRPr="00C723D6" w:rsidRDefault="009870E0" w:rsidP="007F2D6F">
      <w:pPr>
        <w:spacing w:after="0" w:line="240" w:lineRule="auto"/>
        <w:ind w:left="708" w:hanging="566"/>
        <w:jc w:val="center"/>
        <w:rPr>
          <w:rFonts w:ascii="Arial" w:hAnsi="Arial" w:cs="Arial"/>
          <w:b/>
          <w:sz w:val="20"/>
          <w:szCs w:val="20"/>
        </w:rPr>
      </w:pPr>
      <w:r w:rsidRPr="00C723D6">
        <w:rPr>
          <w:rFonts w:ascii="Arial" w:hAnsi="Arial" w:cs="Arial"/>
          <w:b/>
          <w:sz w:val="20"/>
          <w:szCs w:val="20"/>
        </w:rPr>
        <w:t>DIRECTOR GENERAL</w:t>
      </w:r>
    </w:p>
    <w:p w14:paraId="6D8E3CA5" w14:textId="77777777" w:rsidR="009870E0" w:rsidRPr="00C723D6" w:rsidRDefault="009870E0" w:rsidP="007F2D6F">
      <w:pPr>
        <w:spacing w:after="0" w:line="240" w:lineRule="auto"/>
        <w:ind w:left="708" w:hanging="566"/>
        <w:jc w:val="center"/>
        <w:rPr>
          <w:rFonts w:ascii="Arial" w:hAnsi="Arial" w:cs="Arial"/>
        </w:rPr>
      </w:pPr>
      <w:r w:rsidRPr="00C723D6">
        <w:rPr>
          <w:rFonts w:ascii="Arial" w:hAnsi="Arial" w:cs="Arial"/>
          <w:sz w:val="20"/>
        </w:rPr>
        <w:t>(sello, firma, posfirma)</w:t>
      </w:r>
    </w:p>
    <w:p w14:paraId="70DF9E56" w14:textId="77777777" w:rsidR="00391FAB" w:rsidRPr="00C723D6" w:rsidRDefault="00391FAB" w:rsidP="009870E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38610EB" w14:textId="13A8128C" w:rsidR="00391FAB" w:rsidRPr="00C723D6" w:rsidRDefault="00391FAB" w:rsidP="00847FF6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sectPr w:rsidR="00391FAB" w:rsidRPr="00C723D6" w:rsidSect="00847FF6">
      <w:type w:val="continuous"/>
      <w:pgSz w:w="16838" w:h="11906" w:orient="landscape" w:code="9"/>
      <w:pgMar w:top="567" w:right="1670" w:bottom="567" w:left="1560" w:header="709" w:footer="709" w:gutter="0"/>
      <w:cols w:sep="1"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3754" w14:textId="77777777" w:rsidR="00690647" w:rsidRDefault="00690647">
      <w:pPr>
        <w:spacing w:after="0" w:line="240" w:lineRule="auto"/>
      </w:pPr>
      <w:r>
        <w:separator/>
      </w:r>
    </w:p>
  </w:endnote>
  <w:endnote w:type="continuationSeparator" w:id="0">
    <w:p w14:paraId="38B74946" w14:textId="77777777" w:rsidR="00690647" w:rsidRDefault="0069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0968" w14:textId="77777777" w:rsidR="00690647" w:rsidRDefault="00690647">
      <w:pPr>
        <w:spacing w:after="0" w:line="240" w:lineRule="auto"/>
      </w:pPr>
      <w:r>
        <w:separator/>
      </w:r>
    </w:p>
  </w:footnote>
  <w:footnote w:type="continuationSeparator" w:id="0">
    <w:p w14:paraId="54E1D4BE" w14:textId="77777777" w:rsidR="00690647" w:rsidRDefault="0069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76BD"/>
    <w:multiLevelType w:val="hybridMultilevel"/>
    <w:tmpl w:val="1E089AC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6F5EE1"/>
    <w:multiLevelType w:val="hybridMultilevel"/>
    <w:tmpl w:val="8DBCEBE0"/>
    <w:lvl w:ilvl="0" w:tplc="B460531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9001C3"/>
    <w:multiLevelType w:val="hybridMultilevel"/>
    <w:tmpl w:val="A2DA38B4"/>
    <w:lvl w:ilvl="0" w:tplc="C5E437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0434409">
    <w:abstractNumId w:val="2"/>
  </w:num>
  <w:num w:numId="2" w16cid:durableId="97336803">
    <w:abstractNumId w:val="0"/>
  </w:num>
  <w:num w:numId="3" w16cid:durableId="483930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6D"/>
    <w:rsid w:val="00015D08"/>
    <w:rsid w:val="00045527"/>
    <w:rsid w:val="000509EC"/>
    <w:rsid w:val="00053B36"/>
    <w:rsid w:val="000555AD"/>
    <w:rsid w:val="000866F1"/>
    <w:rsid w:val="00095786"/>
    <w:rsid w:val="000C2E62"/>
    <w:rsid w:val="000E059B"/>
    <w:rsid w:val="000F156B"/>
    <w:rsid w:val="00117FBB"/>
    <w:rsid w:val="00121DEC"/>
    <w:rsid w:val="00141197"/>
    <w:rsid w:val="00142C4D"/>
    <w:rsid w:val="00146999"/>
    <w:rsid w:val="00164250"/>
    <w:rsid w:val="00175FEB"/>
    <w:rsid w:val="00197240"/>
    <w:rsid w:val="001A4C2A"/>
    <w:rsid w:val="001D6580"/>
    <w:rsid w:val="001E47E5"/>
    <w:rsid w:val="001E7507"/>
    <w:rsid w:val="002050AF"/>
    <w:rsid w:val="00211049"/>
    <w:rsid w:val="0022608A"/>
    <w:rsid w:val="0024712F"/>
    <w:rsid w:val="002569E3"/>
    <w:rsid w:val="00267873"/>
    <w:rsid w:val="002B1FEF"/>
    <w:rsid w:val="002C043E"/>
    <w:rsid w:val="002D35CD"/>
    <w:rsid w:val="002E7371"/>
    <w:rsid w:val="00331243"/>
    <w:rsid w:val="00332BED"/>
    <w:rsid w:val="00335AC7"/>
    <w:rsid w:val="00350200"/>
    <w:rsid w:val="00382400"/>
    <w:rsid w:val="00385B0D"/>
    <w:rsid w:val="003905AE"/>
    <w:rsid w:val="00391FAB"/>
    <w:rsid w:val="003942AF"/>
    <w:rsid w:val="003B52B8"/>
    <w:rsid w:val="003C4172"/>
    <w:rsid w:val="003D3B60"/>
    <w:rsid w:val="003D56E1"/>
    <w:rsid w:val="003E09ED"/>
    <w:rsid w:val="003E20B6"/>
    <w:rsid w:val="003E7D2C"/>
    <w:rsid w:val="003F31D0"/>
    <w:rsid w:val="00426CDB"/>
    <w:rsid w:val="0049123D"/>
    <w:rsid w:val="004E12D0"/>
    <w:rsid w:val="004E1BCA"/>
    <w:rsid w:val="004F3DE3"/>
    <w:rsid w:val="00501E1B"/>
    <w:rsid w:val="00521D60"/>
    <w:rsid w:val="00560D08"/>
    <w:rsid w:val="00564E35"/>
    <w:rsid w:val="00591A48"/>
    <w:rsid w:val="00593A98"/>
    <w:rsid w:val="005959AC"/>
    <w:rsid w:val="00596B85"/>
    <w:rsid w:val="005A4D00"/>
    <w:rsid w:val="005B2C66"/>
    <w:rsid w:val="005C6B38"/>
    <w:rsid w:val="005D2496"/>
    <w:rsid w:val="005E0423"/>
    <w:rsid w:val="005E4C62"/>
    <w:rsid w:val="005E4CA0"/>
    <w:rsid w:val="005E6E6B"/>
    <w:rsid w:val="005F2959"/>
    <w:rsid w:val="00604E19"/>
    <w:rsid w:val="00653DBC"/>
    <w:rsid w:val="00654B69"/>
    <w:rsid w:val="00675811"/>
    <w:rsid w:val="006805D5"/>
    <w:rsid w:val="00690647"/>
    <w:rsid w:val="006952B0"/>
    <w:rsid w:val="006A6745"/>
    <w:rsid w:val="006A6A8C"/>
    <w:rsid w:val="00726D16"/>
    <w:rsid w:val="00741B56"/>
    <w:rsid w:val="007434B9"/>
    <w:rsid w:val="007576E2"/>
    <w:rsid w:val="0077434C"/>
    <w:rsid w:val="007A1E9B"/>
    <w:rsid w:val="007B2725"/>
    <w:rsid w:val="007D0268"/>
    <w:rsid w:val="007F2D6F"/>
    <w:rsid w:val="007F7CEA"/>
    <w:rsid w:val="008273BB"/>
    <w:rsid w:val="00840B1B"/>
    <w:rsid w:val="00847FF6"/>
    <w:rsid w:val="0085335D"/>
    <w:rsid w:val="00862104"/>
    <w:rsid w:val="00866E66"/>
    <w:rsid w:val="00875C82"/>
    <w:rsid w:val="00876486"/>
    <w:rsid w:val="0088652A"/>
    <w:rsid w:val="008A0C87"/>
    <w:rsid w:val="008A654D"/>
    <w:rsid w:val="008C3609"/>
    <w:rsid w:val="008C526F"/>
    <w:rsid w:val="008F1C22"/>
    <w:rsid w:val="008F2F0A"/>
    <w:rsid w:val="008F3478"/>
    <w:rsid w:val="00910BFD"/>
    <w:rsid w:val="0092726F"/>
    <w:rsid w:val="009347D9"/>
    <w:rsid w:val="00936B1A"/>
    <w:rsid w:val="00941385"/>
    <w:rsid w:val="00944017"/>
    <w:rsid w:val="00946774"/>
    <w:rsid w:val="0094735A"/>
    <w:rsid w:val="00957014"/>
    <w:rsid w:val="009870E0"/>
    <w:rsid w:val="009C343C"/>
    <w:rsid w:val="00A01CDC"/>
    <w:rsid w:val="00A37A88"/>
    <w:rsid w:val="00A61423"/>
    <w:rsid w:val="00A87715"/>
    <w:rsid w:val="00AA4394"/>
    <w:rsid w:val="00AA472D"/>
    <w:rsid w:val="00AB32ED"/>
    <w:rsid w:val="00AC7AD2"/>
    <w:rsid w:val="00AF4E71"/>
    <w:rsid w:val="00B11924"/>
    <w:rsid w:val="00B25214"/>
    <w:rsid w:val="00B341E8"/>
    <w:rsid w:val="00B35180"/>
    <w:rsid w:val="00B530F8"/>
    <w:rsid w:val="00B54CE4"/>
    <w:rsid w:val="00B6287F"/>
    <w:rsid w:val="00B70266"/>
    <w:rsid w:val="00B751C9"/>
    <w:rsid w:val="00BA3559"/>
    <w:rsid w:val="00BB740E"/>
    <w:rsid w:val="00BD475C"/>
    <w:rsid w:val="00BD6939"/>
    <w:rsid w:val="00BD7767"/>
    <w:rsid w:val="00BF7F20"/>
    <w:rsid w:val="00C01D21"/>
    <w:rsid w:val="00C1719E"/>
    <w:rsid w:val="00C2007D"/>
    <w:rsid w:val="00C23916"/>
    <w:rsid w:val="00C2784C"/>
    <w:rsid w:val="00C32827"/>
    <w:rsid w:val="00C33DF8"/>
    <w:rsid w:val="00C35243"/>
    <w:rsid w:val="00C5271A"/>
    <w:rsid w:val="00C52894"/>
    <w:rsid w:val="00C57208"/>
    <w:rsid w:val="00C673F9"/>
    <w:rsid w:val="00C723D6"/>
    <w:rsid w:val="00C81CF6"/>
    <w:rsid w:val="00CE0E57"/>
    <w:rsid w:val="00D0445B"/>
    <w:rsid w:val="00D14607"/>
    <w:rsid w:val="00D14B8C"/>
    <w:rsid w:val="00D2246D"/>
    <w:rsid w:val="00D27698"/>
    <w:rsid w:val="00D345D1"/>
    <w:rsid w:val="00D43E5B"/>
    <w:rsid w:val="00D44DD2"/>
    <w:rsid w:val="00D51EFB"/>
    <w:rsid w:val="00D7086A"/>
    <w:rsid w:val="00D70D1B"/>
    <w:rsid w:val="00D71C72"/>
    <w:rsid w:val="00D747E7"/>
    <w:rsid w:val="00D76C07"/>
    <w:rsid w:val="00D8632E"/>
    <w:rsid w:val="00E0091D"/>
    <w:rsid w:val="00E026C9"/>
    <w:rsid w:val="00E30040"/>
    <w:rsid w:val="00E31BF7"/>
    <w:rsid w:val="00E47E60"/>
    <w:rsid w:val="00E57C67"/>
    <w:rsid w:val="00E81D78"/>
    <w:rsid w:val="00E90C82"/>
    <w:rsid w:val="00EA7FCE"/>
    <w:rsid w:val="00EB7356"/>
    <w:rsid w:val="00ED0DF1"/>
    <w:rsid w:val="00EF4A83"/>
    <w:rsid w:val="00F03690"/>
    <w:rsid w:val="00F1084B"/>
    <w:rsid w:val="00F15B8F"/>
    <w:rsid w:val="00F161F6"/>
    <w:rsid w:val="00F17A48"/>
    <w:rsid w:val="00F53B1C"/>
    <w:rsid w:val="00F7117F"/>
    <w:rsid w:val="00F93C5C"/>
    <w:rsid w:val="00F94876"/>
    <w:rsid w:val="00FA263A"/>
    <w:rsid w:val="00FA406A"/>
    <w:rsid w:val="00FA42B1"/>
    <w:rsid w:val="00FB554D"/>
    <w:rsid w:val="00FC67E2"/>
    <w:rsid w:val="00FE40A2"/>
    <w:rsid w:val="00FE6846"/>
    <w:rsid w:val="00FF736E"/>
    <w:rsid w:val="0C001908"/>
    <w:rsid w:val="2A7F5564"/>
    <w:rsid w:val="6722E244"/>
    <w:rsid w:val="7327A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4657CB2"/>
  <w15:chartTrackingRefBased/>
  <w15:docId w15:val="{8252121A-7F09-4827-B929-5466AAD0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6D"/>
    <w:pPr>
      <w:spacing w:after="160" w:line="259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Lista 123,SubPárrafo de lista,Lista media 2 - Énfasis 41,Cita Pie de Página,titulo,Lista vistosa - Énfasis 111,paul2,Bolita,BOLA,Párrafo de lista21,Guión,HOJA,BOLADEF,ViÃ±eta 2,N°"/>
    <w:basedOn w:val="Normal"/>
    <w:link w:val="PrrafodelistaCar"/>
    <w:uiPriority w:val="34"/>
    <w:qFormat/>
    <w:rsid w:val="00D2246D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Lista 123 Car,SubPárrafo de lista Car,Lista media 2 - Énfasis 41 Car,Cita Pie de Página Car,titulo Car,Lista vistosa - Énfasis 111 Car,paul2 Car,Bolita Car,BOLA Car"/>
    <w:link w:val="Prrafodelista"/>
    <w:uiPriority w:val="34"/>
    <w:locked/>
    <w:rsid w:val="00D2246D"/>
  </w:style>
  <w:style w:type="paragraph" w:styleId="NormalWeb">
    <w:name w:val="Normal (Web)"/>
    <w:basedOn w:val="Normal"/>
    <w:uiPriority w:val="99"/>
    <w:unhideWhenUsed/>
    <w:rsid w:val="00D22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D224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2246D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246D"/>
    <w:rPr>
      <w:rFonts w:ascii="Times New Roman" w:eastAsia="Times New Roman" w:hAnsi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2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BA35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5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A35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55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35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3559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044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445B"/>
    <w:rPr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FA42B1"/>
    <w:rPr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6F25-334B-40D1-A7D0-1E82468A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</dc:creator>
  <cp:keywords/>
  <dc:description/>
  <cp:lastModifiedBy>Giannina</cp:lastModifiedBy>
  <cp:revision>7</cp:revision>
  <cp:lastPrinted>2019-09-18T22:18:00Z</cp:lastPrinted>
  <dcterms:created xsi:type="dcterms:W3CDTF">2022-05-06T04:44:00Z</dcterms:created>
  <dcterms:modified xsi:type="dcterms:W3CDTF">2022-05-06T19:04:00Z</dcterms:modified>
</cp:coreProperties>
</file>